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5C557" w14:textId="3BE20BA2" w:rsidR="00C80F4B" w:rsidRPr="00DB413A" w:rsidRDefault="00F90035" w:rsidP="00204303">
      <w:pPr>
        <w:pStyle w:val="Ttulo1"/>
      </w:pPr>
      <w:r w:rsidRPr="00DB413A">
        <w:t>INFORM</w:t>
      </w:r>
      <w:r w:rsidR="00644C64" w:rsidRPr="00DB413A">
        <w:t>Á</w:t>
      </w:r>
      <w:r w:rsidRPr="00DB413A">
        <w:t>TICA: O</w:t>
      </w:r>
      <w:proofErr w:type="gramStart"/>
      <w:r w:rsidRPr="00DB413A">
        <w:t xml:space="preserve">  </w:t>
      </w:r>
      <w:proofErr w:type="gramEnd"/>
      <w:r w:rsidRPr="00DB413A">
        <w:t>FUTURO, HOJE</w:t>
      </w:r>
    </w:p>
    <w:p w14:paraId="1C864ECC" w14:textId="4D6C03F5" w:rsidR="00D473DF" w:rsidRPr="00DB413A" w:rsidRDefault="00F90035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Nas </w:t>
      </w:r>
      <w:r w:rsidR="009B7B48" w:rsidRPr="00DB413A">
        <w:rPr>
          <w:rFonts w:ascii="Times New Roman" w:hAnsi="Times New Roman" w:cs="Times New Roman"/>
          <w:sz w:val="24"/>
          <w:szCs w:val="24"/>
          <w:lang w:val="pt-PT"/>
        </w:rPr>
        <w:t>úl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mas d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cadas diversos aspetos da nossa</w:t>
      </w:r>
      <w:proofErr w:type="gramStart"/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proofErr w:type="gramEnd"/>
      <w:r w:rsidRPr="00DB413A">
        <w:rPr>
          <w:rFonts w:ascii="Times New Roman" w:hAnsi="Times New Roman" w:cs="Times New Roman"/>
          <w:sz w:val="24"/>
          <w:szCs w:val="24"/>
          <w:lang w:val="pt-PT"/>
        </w:rPr>
        <w:t>vida t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m sofrido  grandes  tran</w:t>
      </w:r>
      <w:r w:rsidR="0045467A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forma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çõ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es e, sem d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ú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vidas 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s computadores </w:t>
      </w:r>
      <w:r w:rsidR="00D473DF" w:rsidRPr="00DB413A">
        <w:rPr>
          <w:rFonts w:ascii="Times New Roman" w:hAnsi="Times New Roman" w:cs="Times New Roman"/>
          <w:sz w:val="24"/>
          <w:szCs w:val="24"/>
          <w:lang w:val="pt-PT"/>
        </w:rPr>
        <w:t>e a moderna tecnologia da inform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="00D473DF" w:rsidRPr="00DB413A">
        <w:rPr>
          <w:rFonts w:ascii="Times New Roman" w:hAnsi="Times New Roman" w:cs="Times New Roman"/>
          <w:sz w:val="24"/>
          <w:szCs w:val="24"/>
          <w:lang w:val="pt-PT"/>
        </w:rPr>
        <w:t>tica cumpre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D473DF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 um papel decisivo nessas transforma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çõ</w:t>
      </w:r>
      <w:r w:rsidR="00D473DF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es. </w:t>
      </w:r>
    </w:p>
    <w:p w14:paraId="38268D15" w14:textId="23E3462F" w:rsidR="00F90035" w:rsidRPr="00DB413A" w:rsidRDefault="00D473DF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t>Se considerar</w:t>
      </w:r>
      <w:r w:rsidR="0045467A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os um homem comum numa 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g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rande cidade, 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demos perceber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acompanhando</w:t>
      </w:r>
      <w:proofErr w:type="gramStart"/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proofErr w:type="gramEnd"/>
      <w:r w:rsidRPr="00DB413A">
        <w:rPr>
          <w:rFonts w:ascii="Times New Roman" w:hAnsi="Times New Roman" w:cs="Times New Roman"/>
          <w:sz w:val="24"/>
          <w:szCs w:val="24"/>
          <w:lang w:val="pt-PT"/>
        </w:rPr>
        <w:t>seu dia-a-dia, quantos c</w:t>
      </w:r>
      <w:r w:rsidR="00644C64" w:rsidRPr="00DB413A">
        <w:rPr>
          <w:rFonts w:ascii="Times New Roman" w:hAnsi="Times New Roman" w:cs="Times New Roman"/>
          <w:sz w:val="24"/>
          <w:szCs w:val="24"/>
          <w:lang w:val="pt-PT"/>
        </w:rPr>
        <w:t>ontactos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l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e tem com a informa</w:t>
      </w:r>
      <w:r w:rsidR="009B7B48" w:rsidRPr="00DB413A">
        <w:rPr>
          <w:rFonts w:ascii="Times New Roman" w:hAnsi="Times New Roman" w:cs="Times New Roman"/>
          <w:sz w:val="24"/>
          <w:szCs w:val="24"/>
          <w:lang w:val="pt-PT"/>
        </w:rPr>
        <w:t>ç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. Ao retirar din</w:t>
      </w:r>
      <w:r w:rsidR="0045467A">
        <w:rPr>
          <w:rFonts w:ascii="Times New Roman" w:hAnsi="Times New Roman" w:cs="Times New Roman"/>
          <w:sz w:val="24"/>
          <w:szCs w:val="24"/>
          <w:lang w:val="pt-PT"/>
        </w:rPr>
        <w:t>h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eiro num </w:t>
      </w:r>
      <w:r w:rsidR="00F41049" w:rsidRPr="00DB413A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aixa autom</w:t>
      </w:r>
      <w:r w:rsidR="009B7B48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co, ao ut</w:t>
      </w:r>
      <w:r w:rsidR="0045467A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lizar</w:t>
      </w:r>
      <w:proofErr w:type="gramStart"/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proofErr w:type="gramEnd"/>
      <w:r w:rsidRPr="00DB413A">
        <w:rPr>
          <w:rFonts w:ascii="Times New Roman" w:hAnsi="Times New Roman" w:cs="Times New Roman"/>
          <w:sz w:val="24"/>
          <w:szCs w:val="24"/>
          <w:lang w:val="pt-PT"/>
        </w:rPr>
        <w:t>tele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f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ne e at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q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uando l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o  seu jornal di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io, o homem modern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esta fa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z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endo uso da inf</w:t>
      </w:r>
      <w:r w:rsidR="00F41049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m</w:t>
      </w:r>
      <w:r w:rsidR="00F41049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ca. No entanto, entre os diversos aspetos atra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vé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s dos quais esse ti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p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de tecn</w:t>
      </w:r>
      <w:r w:rsidR="0045467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logia se manifesta, inegavelmente 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o microcomputador aquele que mais reve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l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a a presença da inform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ca no mund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de hoje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ua popularidade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, tem sido a respons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vel p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r uma 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erdadeira revoluç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o em nossos h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bit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s e em nossa organizaç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3156D6" w:rsidRPr="00DB413A">
        <w:rPr>
          <w:rFonts w:ascii="Times New Roman" w:hAnsi="Times New Roman" w:cs="Times New Roman"/>
          <w:sz w:val="24"/>
          <w:szCs w:val="24"/>
          <w:lang w:val="pt-PT"/>
        </w:rPr>
        <w:t>o social.</w:t>
      </w:r>
    </w:p>
    <w:p w14:paraId="260F10EB" w14:textId="19695A30" w:rsidR="003156D6" w:rsidRPr="00DB413A" w:rsidRDefault="003156D6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t>A inform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ca q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e torna a </w:t>
      </w:r>
      <w:proofErr w:type="gramStart"/>
      <w:r w:rsidRPr="00DB413A">
        <w:rPr>
          <w:rFonts w:ascii="Times New Roman" w:hAnsi="Times New Roman" w:cs="Times New Roman"/>
          <w:sz w:val="24"/>
          <w:szCs w:val="24"/>
          <w:lang w:val="pt-PT"/>
        </w:rPr>
        <w:t>INFORmaç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proofErr w:type="gramEnd"/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autoM</w:t>
      </w:r>
      <w:r w:rsidR="00640F66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CA n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  deve intimidar e t</w:t>
      </w:r>
      <w:r w:rsidR="00027168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1B6F35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po</w:t>
      </w:r>
      <w:r w:rsidR="001B6F35" w:rsidRPr="00DB413A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co iludir, ela e computadores foram criad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s para resolver pro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b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lemas e auxiliar as pessoas.</w:t>
      </w:r>
    </w:p>
    <w:tbl>
      <w:tblPr>
        <w:tblpPr w:leftFromText="180" w:rightFromText="180" w:vertAnchor="text" w:horzAnchor="margin" w:tblpY="1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85D83" w:rsidRPr="00204303" w14:paraId="4D938746" w14:textId="77777777" w:rsidTr="00437286">
        <w:trPr>
          <w:trHeight w:val="3276"/>
        </w:trPr>
        <w:tc>
          <w:tcPr>
            <w:tcW w:w="8796" w:type="dxa"/>
          </w:tcPr>
          <w:p w14:paraId="3C4B90C4" w14:textId="46DCB35D" w:rsidR="00C85D83" w:rsidRPr="00DB413A" w:rsidRDefault="00C85D83" w:rsidP="005E4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9FD82E6" w14:textId="339C45AA" w:rsidR="00C85D83" w:rsidRPr="00DB413A" w:rsidRDefault="00317865" w:rsidP="005E4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B8F35A" wp14:editId="781BA18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713105</wp:posOffset>
                      </wp:positionV>
                      <wp:extent cx="266700" cy="247650"/>
                      <wp:effectExtent l="38100" t="19050" r="0" b="38100"/>
                      <wp:wrapNone/>
                      <wp:docPr id="1" name="Arrow: Up-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upDownArrow">
                                <a:avLst>
                                  <a:gd name="adj1" fmla="val 21429"/>
                                  <a:gd name="adj2" fmla="val 39377"/>
                                </a:avLst>
                              </a:prstGeom>
                              <a:solidFill>
                                <a:srgbClr val="AD84C6"/>
                              </a:solidFill>
                              <a:ln w="10795" cap="flat" cmpd="sng" algn="ctr">
                                <a:solidFill>
                                  <a:srgbClr val="AD84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7" o:spid="_x0000_s1026" type="#_x0000_t70" style="position:absolute;margin-left:77.25pt;margin-top:56.15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" adj="8486,8505" fillcolor="#ad84c6" strokecolor="#7e5f91" strokeweight=".85pt"/>
                  </w:pict>
                </mc:Fallback>
              </mc:AlternateContent>
            </w:r>
            <w:r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FA16D" wp14:editId="0D296CE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51155</wp:posOffset>
                      </wp:positionV>
                      <wp:extent cx="1476375" cy="361950"/>
                      <wp:effectExtent l="0" t="0" r="28575" b="19050"/>
                      <wp:wrapNone/>
                      <wp:docPr id="5" name="Cub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619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2A56D" w14:textId="610C3038" w:rsidR="00C85D83" w:rsidRDefault="00C85D83" w:rsidP="00C85D8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m</w:t>
                                  </w:r>
                                  <w:r w:rsidR="00B42814">
                                    <w:rPr>
                                      <w:rFonts w:cstheme="minorHAnsi"/>
                                    </w:rPr>
                                    <w:t>ó</w:t>
                                  </w:r>
                                  <w:r>
                                    <w:t>ria</w:t>
                                  </w:r>
                                  <w:proofErr w:type="spellEnd"/>
                                </w:p>
                                <w:p w14:paraId="57B0F98C" w14:textId="77777777" w:rsidR="00C85D83" w:rsidRDefault="00C85D83" w:rsidP="00C85D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5" o:spid="_x0000_s1026" type="#_x0000_t16" style="position:absolute;left:0;text-align:left;margin-left:35.25pt;margin-top:27.65pt;width:11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" fillcolor="white [3201]" strokecolor="#6f8183 [3209]" strokeweight=".85pt">
                      <v:textbox>
                        <w:txbxContent>
                          <w:p w14:paraId="01A2A56D" w14:textId="610C3038" w:rsidR="00C85D83" w:rsidRDefault="00C85D83" w:rsidP="00C85D83">
                            <w:pPr>
                              <w:jc w:val="center"/>
                            </w:pPr>
                            <w:proofErr w:type="spellStart"/>
                            <w:r>
                              <w:t>Mem</w:t>
                            </w:r>
                            <w:r w:rsidR="00B42814">
                              <w:rPr>
                                <w:rFonts w:cstheme="minorHAnsi"/>
                              </w:rPr>
                              <w:t>ó</w:t>
                            </w:r>
                            <w:r>
                              <w:t>ria</w:t>
                            </w:r>
                            <w:proofErr w:type="spellEnd"/>
                          </w:p>
                          <w:p w14:paraId="57B0F98C" w14:textId="77777777" w:rsidR="00C85D83" w:rsidRDefault="00C85D83" w:rsidP="00C85D83"/>
                        </w:txbxContent>
                      </v:textbox>
                    </v:shape>
                  </w:pict>
                </mc:Fallback>
              </mc:AlternateContent>
            </w:r>
            <w:r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CA18E3" wp14:editId="3BAEC9C2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713105</wp:posOffset>
                      </wp:positionV>
                      <wp:extent cx="323850" cy="247650"/>
                      <wp:effectExtent l="38100" t="19050" r="19050" b="38100"/>
                      <wp:wrapNone/>
                      <wp:docPr id="9" name="Arrow: Up-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upDownArrow">
                                <a:avLst>
                                  <a:gd name="adj1" fmla="val 23531"/>
                                  <a:gd name="adj2" fmla="val 3214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Up-Down 9" o:spid="_x0000_s1026" type="#_x0000_t70" style="position:absolute;margin-left:321pt;margin-top:56.15pt;width:2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" adj="8259,6943" fillcolor="#ad84c6 [3204]" strokecolor="#593470 [1604]" strokeweight=".85pt"/>
                  </w:pict>
                </mc:Fallback>
              </mc:AlternateContent>
            </w:r>
            <w:r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19BEB" wp14:editId="47E42090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684530</wp:posOffset>
                      </wp:positionV>
                      <wp:extent cx="266700" cy="276225"/>
                      <wp:effectExtent l="19050" t="19050" r="19050" b="47625"/>
                      <wp:wrapNone/>
                      <wp:docPr id="7" name="Arrow: Up-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upDownArrow">
                                <a:avLst>
                                  <a:gd name="adj1" fmla="val 21429"/>
                                  <a:gd name="adj2" fmla="val 393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Up-Down 7" o:spid="_x0000_s1026" type="#_x0000_t70" style="position:absolute;margin-left:204pt;margin-top:53.9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" adj="8486,8212" fillcolor="#ad84c6 [3204]" strokecolor="#593470 [1604]" strokeweight=".85pt"/>
                  </w:pict>
                </mc:Fallback>
              </mc:AlternateContent>
            </w:r>
            <w:r w:rsidR="00261739"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95A7A" wp14:editId="3101D1EB">
                      <wp:simplePos x="0" y="0"/>
                      <wp:positionH relativeFrom="margin">
                        <wp:posOffset>2071370</wp:posOffset>
                      </wp:positionH>
                      <wp:positionV relativeFrom="paragraph">
                        <wp:posOffset>351155</wp:posOffset>
                      </wp:positionV>
                      <wp:extent cx="1285875" cy="285750"/>
                      <wp:effectExtent l="0" t="0" r="161925" b="15240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85750"/>
                              </a:xfrm>
                              <a:prstGeom prst="roundRect">
                                <a:avLst>
                                  <a:gd name="adj" fmla="val 13514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effectLst>
                                <a:outerShdw blurRad="25400" dist="127000" dir="3000000" sx="102000" sy="102000" algn="ctr" rotWithShape="0">
                                  <a:srgbClr val="000000">
                                    <a:alpha val="96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675D1" w14:textId="77777777" w:rsidR="00C85D83" w:rsidRPr="006336FC" w:rsidRDefault="00C85D83" w:rsidP="00C85D8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6336FC">
                                    <w:rPr>
                                      <w:color w:val="000000" w:themeColor="text1"/>
                                    </w:rPr>
                                    <w:t>Processad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9" o:spid="_x0000_s1027" style="position:absolute;left:0;text-align:left;margin-left:163.1pt;margin-top:27.65pt;width:10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" fillcolor="#eee6f3 [660]" strokecolor="#593470 [1604]" strokeweight=".85pt">
                      <v:shadow on="t" type="perspective" color="black" opacity="62914f" offset="2.26761mm,2.70244mm" matrix="66847f,,,66847f"/>
                      <v:textbox>
                        <w:txbxContent>
                          <w:p w14:paraId="3DC675D1" w14:textId="77777777" w:rsidR="00C85D83" w:rsidRPr="006336FC" w:rsidRDefault="00C85D83" w:rsidP="00C85D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6336FC">
                              <w:rPr>
                                <w:color w:val="000000" w:themeColor="text1"/>
                              </w:rPr>
                              <w:t>Processador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B7B48"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CF121" wp14:editId="4AE242E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56945</wp:posOffset>
                      </wp:positionV>
                      <wp:extent cx="4895850" cy="314325"/>
                      <wp:effectExtent l="19050" t="0" r="171450" b="2000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effectLst>
                                <a:glow>
                                  <a:schemeClr val="accent1"/>
                                </a:glow>
                                <a:outerShdw blurRad="25400" dist="127000" dir="4800000" sx="102000" sy="102000" algn="tl" rotWithShape="0">
                                  <a:prstClr val="black">
                                    <a:alpha val="96000"/>
                                  </a:prst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91305" w14:textId="77777777" w:rsidR="00C85D83" w:rsidRPr="006336FC" w:rsidRDefault="00C85D83" w:rsidP="00C85D8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 w:rsidRPr="006336FC">
                                    <w:rPr>
                                      <w:color w:val="000000" w:themeColor="text1"/>
                                    </w:rPr>
                                    <w:t>arr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7CF121" id="Rectangle 15" o:spid="_x0000_s1027" style="position:absolute;left:0;text-align:left;margin-left:18.35pt;margin-top:75.35pt;width:38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" fillcolor="#eee6f3 [660]" strokecolor="#593470 [1604]" strokeweight=".85pt">
                      <v:shadow on="t" type="perspective" color="black" opacity="62914f" origin="-.5,-.5" offset=".61258mm,3.47419mm" matrix="66847f,,,66847f"/>
                      <v:textbox>
                        <w:txbxContent>
                          <w:p w14:paraId="47A91305" w14:textId="77777777" w:rsidR="00C85D83" w:rsidRPr="006336FC" w:rsidRDefault="00C85D83" w:rsidP="00C85D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6336FC">
                              <w:rPr>
                                <w:color w:val="000000" w:themeColor="text1"/>
                              </w:rPr>
                              <w:t>arra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7B48" w:rsidRPr="00DB413A"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02AD86" wp14:editId="057C775D">
                      <wp:simplePos x="0" y="0"/>
                      <wp:positionH relativeFrom="column">
                        <wp:posOffset>3662045</wp:posOffset>
                      </wp:positionH>
                      <wp:positionV relativeFrom="page">
                        <wp:posOffset>659130</wp:posOffset>
                      </wp:positionV>
                      <wp:extent cx="1343025" cy="323850"/>
                      <wp:effectExtent l="0" t="0" r="180975" b="152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effectLst>
                                <a:glow>
                                  <a:schemeClr val="tx1">
                                    <a:alpha val="2000"/>
                                  </a:schemeClr>
                                </a:glow>
                                <a:outerShdw blurRad="25400" dist="127000" dir="3000000" sx="104000" sy="104000" algn="ctr" rotWithShape="0">
                                  <a:schemeClr val="tx1">
                                    <a:lumMod val="95000"/>
                                    <a:lumOff val="5000"/>
                                    <a:alpha val="96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625D7B" w14:textId="204DD5B5" w:rsidR="00C85D83" w:rsidRPr="00D3640D" w:rsidRDefault="00C85D83" w:rsidP="00C85D8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D3640D">
                                    <w:rPr>
                                      <w:color w:val="000000" w:themeColor="text1"/>
                                    </w:rPr>
                                    <w:t>Perif</w:t>
                                  </w:r>
                                  <w:r w:rsidR="00B4281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é</w:t>
                                  </w:r>
                                  <w:r w:rsidRPr="00D3640D">
                                    <w:rPr>
                                      <w:color w:val="000000" w:themeColor="text1"/>
                                    </w:rPr>
                                    <w:t>ric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288.35pt;margin-top:51.9pt;width:10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" fillcolor="#dcd8dc [3214]" strokecolor="#593470 [1604]" strokeweight=".85pt">
                      <v:shadow on="t" type="perspective" color="#0d0d0d [3069]" opacity="62914f" offset="2.26761mm,2.70244mm" matrix="68157f,,,68157f"/>
                      <v:textbox>
                        <w:txbxContent>
                          <w:p w14:paraId="3B625D7B" w14:textId="204DD5B5" w:rsidR="00C85D83" w:rsidRPr="00D3640D" w:rsidRDefault="00C85D83" w:rsidP="00C85D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3640D">
                              <w:rPr>
                                <w:color w:val="000000" w:themeColor="text1"/>
                              </w:rPr>
                              <w:t>Perif</w:t>
                            </w:r>
                            <w:r w:rsidR="00B42814">
                              <w:rPr>
                                <w:rFonts w:cstheme="minorHAnsi"/>
                                <w:color w:val="000000" w:themeColor="text1"/>
                              </w:rPr>
                              <w:t>é</w:t>
                            </w:r>
                            <w:r w:rsidRPr="00D3640D">
                              <w:rPr>
                                <w:color w:val="000000" w:themeColor="text1"/>
                              </w:rPr>
                              <w:t>ricos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38CC5B5F" w14:textId="1D06AB38" w:rsidR="003156D6" w:rsidRPr="00DB413A" w:rsidRDefault="003156D6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t>A figura 1 apresenta um esquema de um computador destacando os elementos que c</w:t>
      </w:r>
      <w:r w:rsidR="0047405F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mp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õ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em. Apesar de grande evoluç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o ocorrida na 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ea da inform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ica desde o aparecimento d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proofErr w:type="gramStart"/>
      <w:r w:rsidRPr="00DB413A">
        <w:rPr>
          <w:rFonts w:ascii="Times New Roman" w:hAnsi="Times New Roman" w:cs="Times New Roman"/>
          <w:sz w:val="24"/>
          <w:szCs w:val="24"/>
          <w:lang w:val="pt-PT"/>
        </w:rPr>
        <w:t>primeir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s computador</w:t>
      </w:r>
      <w:proofErr w:type="gramEnd"/>
      <w:r w:rsidRPr="00DB413A">
        <w:rPr>
          <w:rFonts w:ascii="Times New Roman" w:hAnsi="Times New Roman" w:cs="Times New Roman"/>
          <w:sz w:val="24"/>
          <w:szCs w:val="24"/>
          <w:lang w:val="pt-PT"/>
        </w:rPr>
        <w:t>, o esquema apresentado na figura pode ser utlizado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ant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para descreve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um 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istema computacional </w:t>
      </w:r>
      <w:r w:rsidR="001B6F35" w:rsidRPr="00DB413A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ual como os computadores</w:t>
      </w:r>
      <w:r w:rsidR="009B7B48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da d</w:t>
      </w:r>
      <w:r w:rsidR="00CB5A9E" w:rsidRPr="00DB413A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cada </w:t>
      </w:r>
      <w:r w:rsidR="001B6F35" w:rsidRPr="00DB413A">
        <w:rPr>
          <w:rFonts w:ascii="Times New Roman" w:hAnsi="Times New Roman" w:cs="Times New Roman"/>
          <w:sz w:val="24"/>
          <w:szCs w:val="24"/>
          <w:lang w:val="pt-PT"/>
        </w:rPr>
        <w:t>40, proje</w:t>
      </w:r>
      <w:r w:rsidR="0045467A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1B6F35" w:rsidRPr="00DB413A">
        <w:rPr>
          <w:rFonts w:ascii="Times New Roman" w:hAnsi="Times New Roman" w:cs="Times New Roman"/>
          <w:sz w:val="24"/>
          <w:szCs w:val="24"/>
          <w:lang w:val="pt-PT"/>
        </w:rPr>
        <w:t>tados por engenheiros como Jhn Von Neuman.</w:t>
      </w:r>
    </w:p>
    <w:p w14:paraId="09F704B1" w14:textId="048B26C0" w:rsidR="001B6F35" w:rsidRPr="00DB413A" w:rsidRDefault="00437286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6FFDE" wp14:editId="32BC8CEE">
                <wp:simplePos x="0" y="0"/>
                <wp:positionH relativeFrom="column">
                  <wp:posOffset>2600325</wp:posOffset>
                </wp:positionH>
                <wp:positionV relativeFrom="paragraph">
                  <wp:posOffset>978535</wp:posOffset>
                </wp:positionV>
                <wp:extent cx="342900" cy="247650"/>
                <wp:effectExtent l="38100" t="19050" r="0" b="38100"/>
                <wp:wrapNone/>
                <wp:docPr id="8" name="Arrow: Up-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upDownArrow">
                          <a:avLst>
                            <a:gd name="adj1" fmla="val 26316"/>
                            <a:gd name="adj2" fmla="val 31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Up-Down 8" o:spid="_x0000_s1026" type="#_x0000_t70" style="position:absolute;margin-left:204.75pt;margin-top:77.05pt;width:2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" adj="7958,6800" fillcolor="#ad84c6 [3204]" strokecolor="#593470 [1604]" strokeweight=".85pt"/>
            </w:pict>
          </mc:Fallback>
        </mc:AlternateContent>
      </w:r>
      <w:r w:rsidRPr="00DB413A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3ACC7720" wp14:editId="5102D3BA">
            <wp:extent cx="5486400" cy="17716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E550B31" w14:textId="503D2A03" w:rsidR="004F4990" w:rsidRPr="00DB413A" w:rsidRDefault="004F4990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207C" w14:textId="77777777" w:rsidR="00335C6E" w:rsidRDefault="00335C6E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C979" w14:textId="77777777" w:rsidR="00317865" w:rsidRDefault="00317865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7FE65" w14:textId="77777777" w:rsidR="00317865" w:rsidRDefault="00317865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767EB" w14:textId="77777777" w:rsidR="00317865" w:rsidRDefault="00317865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A8CB2" w14:textId="77777777" w:rsidR="00317865" w:rsidRPr="00DB413A" w:rsidRDefault="00317865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17865" w:rsidRPr="00DB413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19FB1" w14:textId="77777777" w:rsidR="005E4602" w:rsidRPr="005E4602" w:rsidRDefault="005E4602" w:rsidP="005E4602">
      <w:pPr>
        <w:keepNext/>
        <w:framePr w:dropCap="margin" w:lines="3" w:hSpace="144" w:wrap="around" w:vAnchor="text" w:hAnchor="page" w:x="67" w:y="274"/>
        <w:spacing w:after="0" w:line="952" w:lineRule="exact"/>
        <w:jc w:val="both"/>
        <w:textAlignment w:val="baseline"/>
        <w:rPr>
          <w:rFonts w:ascii="Times New Roman" w:eastAsia="Yu Gothic UI Semibold" w:hAnsi="Times New Roman" w:cs="Times New Roman"/>
          <w:position w:val="-10"/>
          <w:sz w:val="124"/>
          <w:szCs w:val="124"/>
          <w:lang w:val="pt-PT"/>
        </w:rPr>
      </w:pPr>
      <w:r>
        <w:rPr>
          <w:rFonts w:ascii="Times New Roman" w:eastAsia="Yu Gothic UI Semibold" w:hAnsi="Times New Roman" w:cs="Times New Roman"/>
          <w:position w:val="-10"/>
          <w:sz w:val="124"/>
          <w:szCs w:val="124"/>
          <w:lang w:val="pt-PT"/>
        </w:rPr>
        <w:lastRenderedPageBreak/>
        <w:t xml:space="preserve">  </w:t>
      </w:r>
      <w:r w:rsidRPr="005E4602">
        <w:rPr>
          <w:rFonts w:ascii="Times New Roman" w:eastAsia="Yu Gothic UI Semibold" w:hAnsi="Times New Roman" w:cs="Times New Roman"/>
          <w:position w:val="-10"/>
          <w:sz w:val="124"/>
          <w:szCs w:val="124"/>
          <w:lang w:val="pt-PT"/>
        </w:rPr>
        <w:t>A</w:t>
      </w:r>
    </w:p>
    <w:p w14:paraId="13C0E2C3" w14:textId="00980B9C" w:rsidR="000A5724" w:rsidRPr="00C664E1" w:rsidRDefault="000A5724" w:rsidP="005E46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F181A4" w14:textId="6BE8C60D" w:rsidR="00CC71B4" w:rsidRPr="00DB413A" w:rsidRDefault="00317865" w:rsidP="00317865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memória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="00CC71B4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respons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="00CC71B4" w:rsidRPr="00DB413A">
        <w:rPr>
          <w:rFonts w:ascii="Times New Roman" w:hAnsi="Times New Roman" w:cs="Times New Roman"/>
          <w:sz w:val="24"/>
          <w:szCs w:val="24"/>
          <w:lang w:val="pt-PT"/>
        </w:rPr>
        <w:t>vel pela armazenag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="00CC71B4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dos programas e dos dados. Os chips de memória podem ser divididos em duas grandes categorias</w:t>
      </w:r>
      <w:r w:rsidR="00CC71B4" w:rsidRPr="00DB413A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="00CC71B4" w:rsidRPr="00DB413A">
        <w:rPr>
          <w:rFonts w:ascii="Times New Roman" w:hAnsi="Times New Roman" w:cs="Times New Roman"/>
          <w:sz w:val="24"/>
          <w:szCs w:val="24"/>
          <w:lang w:val="pt-PT"/>
        </w:rPr>
        <w:softHyphen/>
        <w:t>:</w:t>
      </w:r>
    </w:p>
    <w:p w14:paraId="3D0740C0" w14:textId="7A9247E3" w:rsidR="00CC71B4" w:rsidRPr="00DB413A" w:rsidRDefault="00CC71B4" w:rsidP="005E460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t>RAM (mem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ia de lei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ura e escrita): s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mem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ias que podem ser</w:t>
      </w:r>
    </w:p>
    <w:p w14:paraId="5A4BED3A" w14:textId="17F6E935" w:rsidR="00CC71B4" w:rsidRPr="00DB413A" w:rsidRDefault="00CC71B4" w:rsidP="005E4602">
      <w:pPr>
        <w:pStyle w:val="PargrafodaLista"/>
        <w:spacing w:line="276" w:lineRule="auto"/>
        <w:ind w:left="76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lastRenderedPageBreak/>
        <w:t>lidos e gravados pela CPU a qualquer instante. CPU usa a RAM para armazenar</w:t>
      </w:r>
      <w:r w:rsidR="005E46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e executar programas vindos do disco, para ler e grav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 os dados que est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o sendo processados. </w:t>
      </w:r>
      <w:proofErr w:type="gramStart"/>
      <w:r w:rsidRPr="00DB413A">
        <w:rPr>
          <w:rFonts w:ascii="Times New Roman" w:hAnsi="Times New Roman" w:cs="Times New Roman"/>
          <w:sz w:val="24"/>
          <w:szCs w:val="24"/>
          <w:lang w:val="pt-PT"/>
        </w:rPr>
        <w:t>Uma ou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a</w:t>
      </w:r>
      <w:proofErr w:type="gramEnd"/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caracter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stica da RAM, </w:t>
      </w:r>
      <w:r w:rsidR="00A764E4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que  se trata de uma mem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ia VOLATIL.</w:t>
      </w:r>
    </w:p>
    <w:p w14:paraId="17E84FB7" w14:textId="77777777" w:rsidR="00335C6E" w:rsidRPr="00DB413A" w:rsidRDefault="00335C6E" w:rsidP="005E4602">
      <w:pPr>
        <w:pStyle w:val="PargrafodaLista"/>
        <w:spacing w:line="276" w:lineRule="auto"/>
        <w:ind w:left="765"/>
        <w:jc w:val="both"/>
        <w:rPr>
          <w:rFonts w:ascii="Times New Roman" w:hAnsi="Times New Roman" w:cs="Times New Roman"/>
          <w:sz w:val="24"/>
          <w:szCs w:val="24"/>
          <w:lang w:val="pt-PT"/>
        </w:rPr>
        <w:sectPr w:rsidR="00335C6E" w:rsidRPr="00DB413A" w:rsidSect="00335C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D89DFE" w14:textId="40A51375" w:rsidR="00CC71B4" w:rsidRPr="00DB413A" w:rsidRDefault="00CC71B4" w:rsidP="005E4602">
      <w:pPr>
        <w:pStyle w:val="PargrafodaLista"/>
        <w:spacing w:line="276" w:lineRule="auto"/>
        <w:ind w:left="765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31DD88" w14:textId="298ACB48" w:rsidR="00CC71B4" w:rsidRPr="00DB413A" w:rsidRDefault="00CC71B4" w:rsidP="005E460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413A">
        <w:rPr>
          <w:rFonts w:ascii="Times New Roman" w:hAnsi="Times New Roman" w:cs="Times New Roman"/>
          <w:sz w:val="24"/>
          <w:szCs w:val="24"/>
          <w:lang w:val="pt-PT"/>
        </w:rPr>
        <w:t>Mem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ias n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 vol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teis: s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 mem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rias cujas informaç</w:t>
      </w:r>
      <w:r w:rsidR="00261739">
        <w:rPr>
          <w:rFonts w:ascii="Times New Roman" w:hAnsi="Times New Roman" w:cs="Times New Roman"/>
          <w:sz w:val="24"/>
          <w:szCs w:val="24"/>
          <w:lang w:val="pt-PT"/>
        </w:rPr>
        <w:t>õ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es mantidas n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 s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o perdidas caso o computador se</w:t>
      </w:r>
      <w:r w:rsidR="00B42814" w:rsidRPr="00DB413A">
        <w:rPr>
          <w:rFonts w:ascii="Times New Roman" w:hAnsi="Times New Roman" w:cs="Times New Roman"/>
          <w:sz w:val="24"/>
          <w:szCs w:val="24"/>
          <w:lang w:val="pt-PT"/>
        </w:rPr>
        <w:t>j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a desligado. No</w:t>
      </w:r>
      <w:r w:rsidR="00C664E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lastRenderedPageBreak/>
        <w:t>microcomputadores, existe um programa muito importante chamado de BIOS (Basic Input-Output System -Sistema B</w:t>
      </w:r>
      <w:r w:rsidR="005E4602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sico Entrada e sa</w:t>
      </w:r>
      <w:r w:rsidR="005E4602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DB413A">
        <w:rPr>
          <w:rFonts w:ascii="Times New Roman" w:hAnsi="Times New Roman" w:cs="Times New Roman"/>
          <w:sz w:val="24"/>
          <w:szCs w:val="24"/>
          <w:lang w:val="pt-PT"/>
        </w:rPr>
        <w:t>da).</w:t>
      </w:r>
    </w:p>
    <w:p w14:paraId="276543AD" w14:textId="77777777" w:rsidR="00335C6E" w:rsidRPr="00DB413A" w:rsidRDefault="00335C6E">
      <w:pPr>
        <w:rPr>
          <w:sz w:val="24"/>
          <w:szCs w:val="24"/>
          <w:lang w:val="pt-PT"/>
        </w:rPr>
        <w:sectPr w:rsidR="00335C6E" w:rsidRPr="00DB413A" w:rsidSect="00335C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9C91FF" w14:textId="4646DBA6" w:rsidR="00F90035" w:rsidRPr="00DB413A" w:rsidRDefault="00F90035">
      <w:pPr>
        <w:rPr>
          <w:sz w:val="24"/>
          <w:szCs w:val="24"/>
          <w:lang w:val="pt-PT"/>
        </w:rPr>
      </w:pPr>
    </w:p>
    <w:p w14:paraId="08281339" w14:textId="77777777" w:rsidR="00F90035" w:rsidRPr="00DB413A" w:rsidRDefault="00F90035">
      <w:pPr>
        <w:rPr>
          <w:sz w:val="24"/>
          <w:szCs w:val="24"/>
          <w:lang w:val="pt-PT"/>
        </w:rPr>
      </w:pPr>
      <w:bookmarkStart w:id="0" w:name="_GoBack"/>
      <w:bookmarkEnd w:id="0"/>
    </w:p>
    <w:sectPr w:rsidR="00F90035" w:rsidRPr="00DB413A" w:rsidSect="00335C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74955" w14:textId="77777777" w:rsidR="00212A3A" w:rsidRDefault="00212A3A" w:rsidP="0017150F">
      <w:pPr>
        <w:spacing w:after="0" w:line="240" w:lineRule="auto"/>
      </w:pPr>
      <w:r>
        <w:separator/>
      </w:r>
    </w:p>
  </w:endnote>
  <w:endnote w:type="continuationSeparator" w:id="0">
    <w:p w14:paraId="41FD7C1C" w14:textId="77777777" w:rsidR="00212A3A" w:rsidRDefault="00212A3A" w:rsidP="001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D40F" w14:textId="77777777" w:rsidR="00D51DE6" w:rsidRDefault="00D51D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B698E" w14:paraId="4FFC66F0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096E94E0" w14:textId="77777777" w:rsidR="006B698E" w:rsidRDefault="006B698E">
          <w:pPr>
            <w:pStyle w:val="Cabealh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725207A6" w14:textId="77777777" w:rsidR="006B698E" w:rsidRDefault="006B698E">
          <w:pPr>
            <w:pStyle w:val="Cabealh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B698E" w14:paraId="619C9C8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105D3F0" w14:textId="6DA51D40" w:rsidR="006B698E" w:rsidRPr="006B698E" w:rsidRDefault="006B698E">
          <w:pPr>
            <w:pStyle w:val="Rodap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pt-PT"/>
            </w:rPr>
          </w:pPr>
          <w:r w:rsidRPr="006B698E">
            <w:rPr>
              <w:caps/>
              <w:color w:val="808080" w:themeColor="background1" w:themeShade="80"/>
              <w:sz w:val="18"/>
              <w:szCs w:val="18"/>
              <w:lang w:val="pt-PT"/>
            </w:rPr>
            <w:t>GERVASIO IOVILA</w:t>
          </w:r>
          <w:proofErr w:type="gramStart"/>
          <w:r w:rsidRPr="006B698E">
            <w:rPr>
              <w:caps/>
              <w:color w:val="808080" w:themeColor="background1" w:themeShade="80"/>
              <w:sz w:val="18"/>
              <w:szCs w:val="18"/>
              <w:lang w:val="pt-PT"/>
            </w:rPr>
            <w:t xml:space="preserve">  </w:t>
          </w:r>
          <w:proofErr w:type="gramEnd"/>
          <w:r w:rsidRPr="006B698E">
            <w:rPr>
              <w:caps/>
              <w:color w:val="808080" w:themeColor="background1" w:themeShade="80"/>
              <w:sz w:val="18"/>
              <w:szCs w:val="18"/>
              <w:lang w:val="pt-PT"/>
            </w:rPr>
            <w:t>EI3 I G</w:t>
          </w:r>
          <w:r>
            <w:rPr>
              <w:caps/>
              <w:color w:val="808080" w:themeColor="background1" w:themeShade="80"/>
              <w:sz w:val="18"/>
              <w:szCs w:val="18"/>
              <w:lang w:val="pt-PT"/>
            </w:rPr>
            <w:t>RUPO</w:t>
          </w:r>
        </w:p>
      </w:tc>
      <w:tc>
        <w:tcPr>
          <w:tcW w:w="4674" w:type="dxa"/>
          <w:shd w:val="clear" w:color="auto" w:fill="auto"/>
          <w:vAlign w:val="center"/>
        </w:tcPr>
        <w:p w14:paraId="77A0745A" w14:textId="77777777" w:rsidR="006B698E" w:rsidRDefault="006B698E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17865" w:rsidRPr="00317865">
            <w:rPr>
              <w:caps/>
              <w:noProof/>
              <w:color w:val="808080" w:themeColor="background1" w:themeShade="80"/>
              <w:sz w:val="18"/>
              <w:szCs w:val="18"/>
              <w:lang w:val="pt-PT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A459C2" w14:textId="42426D79" w:rsidR="00D51DE6" w:rsidRPr="00D51DE6" w:rsidRDefault="00D51DE6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814B" w14:textId="77777777" w:rsidR="00D51DE6" w:rsidRDefault="00D51D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9A0C" w14:textId="77777777" w:rsidR="00212A3A" w:rsidRDefault="00212A3A" w:rsidP="0017150F">
      <w:pPr>
        <w:spacing w:after="0" w:line="240" w:lineRule="auto"/>
      </w:pPr>
      <w:r>
        <w:separator/>
      </w:r>
    </w:p>
  </w:footnote>
  <w:footnote w:type="continuationSeparator" w:id="0">
    <w:p w14:paraId="11E29A7D" w14:textId="77777777" w:rsidR="00212A3A" w:rsidRDefault="00212A3A" w:rsidP="001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834E" w14:textId="77777777" w:rsidR="00D51DE6" w:rsidRDefault="00D51D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F31DD" w14:textId="77777777" w:rsidR="00D51DE6" w:rsidRDefault="00D51DE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435A" w14:textId="77777777" w:rsidR="00D51DE6" w:rsidRDefault="00D51D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44C"/>
    <w:multiLevelType w:val="hybridMultilevel"/>
    <w:tmpl w:val="6680A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80"/>
    <w:rsid w:val="00027168"/>
    <w:rsid w:val="00036BC3"/>
    <w:rsid w:val="000601C6"/>
    <w:rsid w:val="00082AD1"/>
    <w:rsid w:val="0009772A"/>
    <w:rsid w:val="000A5724"/>
    <w:rsid w:val="000D4867"/>
    <w:rsid w:val="000F0A70"/>
    <w:rsid w:val="00100BA2"/>
    <w:rsid w:val="00104AD2"/>
    <w:rsid w:val="00143401"/>
    <w:rsid w:val="0017150F"/>
    <w:rsid w:val="00172224"/>
    <w:rsid w:val="00180A69"/>
    <w:rsid w:val="0018565E"/>
    <w:rsid w:val="001B2756"/>
    <w:rsid w:val="001B6F35"/>
    <w:rsid w:val="00204303"/>
    <w:rsid w:val="00212A3A"/>
    <w:rsid w:val="00261739"/>
    <w:rsid w:val="00281452"/>
    <w:rsid w:val="00290055"/>
    <w:rsid w:val="002A4580"/>
    <w:rsid w:val="003156D6"/>
    <w:rsid w:val="00317865"/>
    <w:rsid w:val="00327F72"/>
    <w:rsid w:val="00335C6E"/>
    <w:rsid w:val="003607C1"/>
    <w:rsid w:val="00381217"/>
    <w:rsid w:val="00437286"/>
    <w:rsid w:val="0045467A"/>
    <w:rsid w:val="0047405F"/>
    <w:rsid w:val="004B56F8"/>
    <w:rsid w:val="004F4990"/>
    <w:rsid w:val="005E4602"/>
    <w:rsid w:val="00622C15"/>
    <w:rsid w:val="006336FC"/>
    <w:rsid w:val="00640F66"/>
    <w:rsid w:val="00644C64"/>
    <w:rsid w:val="006B698E"/>
    <w:rsid w:val="007115D8"/>
    <w:rsid w:val="00742430"/>
    <w:rsid w:val="00751C46"/>
    <w:rsid w:val="007C58CE"/>
    <w:rsid w:val="007C720C"/>
    <w:rsid w:val="007D7F88"/>
    <w:rsid w:val="008047C5"/>
    <w:rsid w:val="008413EC"/>
    <w:rsid w:val="0087481F"/>
    <w:rsid w:val="0089026D"/>
    <w:rsid w:val="008B4819"/>
    <w:rsid w:val="008E1E63"/>
    <w:rsid w:val="008E41F2"/>
    <w:rsid w:val="0094199B"/>
    <w:rsid w:val="00986B6C"/>
    <w:rsid w:val="009B7B48"/>
    <w:rsid w:val="00A764E4"/>
    <w:rsid w:val="00AB7AE2"/>
    <w:rsid w:val="00AC24A4"/>
    <w:rsid w:val="00B42814"/>
    <w:rsid w:val="00B70FF8"/>
    <w:rsid w:val="00BE64C7"/>
    <w:rsid w:val="00C32C07"/>
    <w:rsid w:val="00C664E1"/>
    <w:rsid w:val="00C80F4B"/>
    <w:rsid w:val="00C85D83"/>
    <w:rsid w:val="00C86B31"/>
    <w:rsid w:val="00CB5A9E"/>
    <w:rsid w:val="00CC71B4"/>
    <w:rsid w:val="00D04D04"/>
    <w:rsid w:val="00D221CF"/>
    <w:rsid w:val="00D3640D"/>
    <w:rsid w:val="00D473DF"/>
    <w:rsid w:val="00D51DE6"/>
    <w:rsid w:val="00D6298C"/>
    <w:rsid w:val="00DB413A"/>
    <w:rsid w:val="00E106B3"/>
    <w:rsid w:val="00EC075B"/>
    <w:rsid w:val="00F41049"/>
    <w:rsid w:val="00F74AE3"/>
    <w:rsid w:val="00F90035"/>
    <w:rsid w:val="00F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36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4303"/>
    <w:pPr>
      <w:keepNext/>
      <w:spacing w:line="276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7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50F"/>
  </w:style>
  <w:style w:type="paragraph" w:styleId="Rodap">
    <w:name w:val="footer"/>
    <w:basedOn w:val="Normal"/>
    <w:link w:val="RodapChar"/>
    <w:uiPriority w:val="99"/>
    <w:unhideWhenUsed/>
    <w:rsid w:val="0017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50F"/>
  </w:style>
  <w:style w:type="paragraph" w:styleId="Reviso">
    <w:name w:val="Revision"/>
    <w:hidden/>
    <w:uiPriority w:val="99"/>
    <w:semiHidden/>
    <w:rsid w:val="00F9035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902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4303"/>
    <w:rPr>
      <w:rFonts w:ascii="Times New Roman" w:hAnsi="Times New Roman" w:cs="Times New Roman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4303"/>
    <w:pPr>
      <w:keepNext/>
      <w:spacing w:line="276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7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50F"/>
  </w:style>
  <w:style w:type="paragraph" w:styleId="Rodap">
    <w:name w:val="footer"/>
    <w:basedOn w:val="Normal"/>
    <w:link w:val="RodapChar"/>
    <w:uiPriority w:val="99"/>
    <w:unhideWhenUsed/>
    <w:rsid w:val="0017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50F"/>
  </w:style>
  <w:style w:type="paragraph" w:styleId="Reviso">
    <w:name w:val="Revision"/>
    <w:hidden/>
    <w:uiPriority w:val="99"/>
    <w:semiHidden/>
    <w:rsid w:val="00F9035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902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4303"/>
    <w:rPr>
      <w:rFonts w:ascii="Times New Roman" w:hAnsi="Times New Roman" w:cs="Times New Roman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8D7BE-23BF-4F7F-8B79-8F31F68A788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039F73-F4AB-4708-99C8-3F3DEEA4C8BA}" type="pres">
      <dgm:prSet presAssocID="{1C68D7BE-23BF-4F7F-8B79-8F31F68A788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PT"/>
        </a:p>
      </dgm:t>
    </dgm:pt>
  </dgm:ptLst>
  <dgm:cxnLst>
    <dgm:cxn modelId="{DEBC8C25-9BAA-428C-B7BE-5D65ADE5850F}" type="presOf" srcId="{1C68D7BE-23BF-4F7F-8B79-8F31F68A788C}" destId="{81039F73-F4AB-4708-99C8-3F3DEEA4C8BA}" srcOrd="0" destOrd="0" presId="urn:microsoft.com/office/officeart/2005/8/layout/default"/>
  </dgm:cxnLst>
  <dgm:bg>
    <a:effectLst>
      <a:innerShdw blurRad="63500" dist="381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534A-F1E0-4EBF-9CB5-EC2B7FE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ORMANDO</cp:lastModifiedBy>
  <cp:revision>13</cp:revision>
  <dcterms:created xsi:type="dcterms:W3CDTF">2021-04-10T21:41:00Z</dcterms:created>
  <dcterms:modified xsi:type="dcterms:W3CDTF">2021-04-27T11:07:00Z</dcterms:modified>
</cp:coreProperties>
</file>